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A32" w:rsidRDefault="00545A9C" w:rsidP="00AF7F90">
      <w:pPr>
        <w:pStyle w:val="a4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61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62060</wp:posOffset>
            </wp:positionH>
            <wp:positionV relativeFrom="paragraph">
              <wp:posOffset>-353695</wp:posOffset>
            </wp:positionV>
            <wp:extent cx="792480" cy="795635"/>
            <wp:effectExtent l="0" t="0" r="7620" b="5080"/>
            <wp:wrapNone/>
            <wp:docPr id="3" name="Рисунок 3" descr="C:\Users\FFU\Desktop\939413f8bcb70959caf3148ac46e926b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U\Desktop\939413f8bcb70959caf3148ac46e926b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A3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0346E49" wp14:editId="16779893">
            <wp:simplePos x="0" y="0"/>
            <wp:positionH relativeFrom="column">
              <wp:posOffset>-557530</wp:posOffset>
            </wp:positionH>
            <wp:positionV relativeFrom="paragraph">
              <wp:posOffset>-349250</wp:posOffset>
            </wp:positionV>
            <wp:extent cx="911480" cy="790575"/>
            <wp:effectExtent l="0" t="0" r="0" b="0"/>
            <wp:wrapNone/>
            <wp:docPr id="2" name="Рисунок 2" descr="C:\Users\FFU\Desktop\ЖО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FU\Desktop\ЖОФФ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2A32" w:rsidRPr="00C82A32">
        <w:rPr>
          <w:rFonts w:ascii="Times New Roman" w:hAnsi="Times New Roman" w:cs="Times New Roman"/>
          <w:b/>
          <w:sz w:val="28"/>
          <w:szCs w:val="28"/>
          <w:lang w:val="ru-RU"/>
        </w:rPr>
        <w:t>Призначен</w:t>
      </w:r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>ня</w:t>
      </w:r>
      <w:proofErr w:type="spellEnd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>офіційних</w:t>
      </w:r>
      <w:proofErr w:type="spellEnd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>осіб</w:t>
      </w:r>
      <w:proofErr w:type="spellEnd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ОФФ </w:t>
      </w:r>
      <w:r w:rsidR="00F17ABE">
        <w:rPr>
          <w:rFonts w:ascii="Times New Roman" w:hAnsi="Times New Roman" w:cs="Times New Roman"/>
          <w:b/>
          <w:sz w:val="28"/>
          <w:szCs w:val="28"/>
          <w:lang w:val="ru-RU"/>
        </w:rPr>
        <w:t>РОС-</w:t>
      </w:r>
      <w:proofErr w:type="spellStart"/>
      <w:r w:rsidR="00A920D2">
        <w:rPr>
          <w:rFonts w:ascii="Times New Roman" w:hAnsi="Times New Roman" w:cs="Times New Roman"/>
          <w:b/>
          <w:sz w:val="28"/>
          <w:szCs w:val="28"/>
          <w:lang w:val="ru-RU"/>
        </w:rPr>
        <w:t>Чемпіонату</w:t>
      </w:r>
      <w:proofErr w:type="spellEnd"/>
      <w:r w:rsidR="00A920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итомирської області</w:t>
      </w:r>
    </w:p>
    <w:p w:rsidR="00C82A32" w:rsidRPr="00C91673" w:rsidRDefault="00660389" w:rsidP="00AF7F90">
      <w:pPr>
        <w:pStyle w:val="a4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F7F9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C91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</w:t>
      </w:r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1398"/>
        <w:gridCol w:w="1201"/>
        <w:gridCol w:w="1733"/>
        <w:gridCol w:w="2417"/>
        <w:gridCol w:w="2631"/>
        <w:gridCol w:w="1552"/>
        <w:gridCol w:w="1727"/>
        <w:gridCol w:w="1755"/>
        <w:gridCol w:w="1610"/>
      </w:tblGrid>
      <w:tr w:rsidR="00313A6A" w:rsidTr="00AF7F90">
        <w:trPr>
          <w:trHeight w:val="397"/>
          <w:jc w:val="center"/>
        </w:trPr>
        <w:tc>
          <w:tcPr>
            <w:tcW w:w="1398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01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733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048" w:type="dxa"/>
            <w:gridSpan w:val="2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552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727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755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  <w:tc>
          <w:tcPr>
            <w:tcW w:w="1610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терігач арбітражу</w:t>
            </w:r>
          </w:p>
        </w:tc>
      </w:tr>
      <w:tr w:rsidR="00C82A32" w:rsidTr="00AF7F90">
        <w:trPr>
          <w:trHeight w:val="397"/>
          <w:jc w:val="center"/>
        </w:trPr>
        <w:tc>
          <w:tcPr>
            <w:tcW w:w="1398" w:type="dxa"/>
            <w:vMerge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201" w:type="dxa"/>
            <w:vMerge/>
          </w:tcPr>
          <w:p w:rsidR="00C82A32" w:rsidRPr="00B970EB" w:rsidRDefault="00C82A32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733" w:type="dxa"/>
            <w:vMerge/>
          </w:tcPr>
          <w:p w:rsidR="00C82A32" w:rsidRPr="00B970EB" w:rsidRDefault="00C82A32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417" w:type="dxa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631" w:type="dxa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552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7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65E2" w:rsidTr="00AF7F90">
        <w:trPr>
          <w:trHeight w:val="397"/>
          <w:jc w:val="center"/>
        </w:trPr>
        <w:tc>
          <w:tcPr>
            <w:tcW w:w="1398" w:type="dxa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05.10.2019</w:t>
            </w:r>
          </w:p>
          <w:p w:rsidR="00AC65E2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1" w:type="dxa"/>
            <w:vAlign w:val="center"/>
          </w:tcPr>
          <w:p w:rsidR="00AC65E2" w:rsidRDefault="008C0642" w:rsidP="004A4C0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4</w:t>
            </w:r>
            <w:r w:rsidR="00AB4D7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:00</w:t>
            </w:r>
          </w:p>
        </w:tc>
        <w:tc>
          <w:tcPr>
            <w:tcW w:w="1733" w:type="dxa"/>
            <w:vAlign w:val="center"/>
          </w:tcPr>
          <w:p w:rsidR="00AC65E2" w:rsidRDefault="00AC65E2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Попільня</w:t>
            </w:r>
            <w:proofErr w:type="spellEnd"/>
          </w:p>
          <w:p w:rsidR="00AC65E2" w:rsidRDefault="00AC65E2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2417" w:type="dxa"/>
            <w:vAlign w:val="center"/>
          </w:tcPr>
          <w:p w:rsidR="00AC65E2" w:rsidRDefault="00AC65E2" w:rsidP="00AC65E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Агролайф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C65E2" w:rsidRDefault="00AC65E2" w:rsidP="00AC65E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Попільнянськи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р-н)</w:t>
            </w:r>
          </w:p>
        </w:tc>
        <w:tc>
          <w:tcPr>
            <w:tcW w:w="2631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Будівельник»</w:t>
            </w:r>
          </w:p>
          <w:p w:rsidR="00AC65E2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Гранітне)</w:t>
            </w:r>
          </w:p>
        </w:tc>
        <w:tc>
          <w:tcPr>
            <w:tcW w:w="1552" w:type="dxa"/>
            <w:vAlign w:val="center"/>
          </w:tcPr>
          <w:p w:rsidR="00AC65E2" w:rsidRPr="00237C49" w:rsidRDefault="00110F99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етрусь П.П.</w:t>
            </w:r>
          </w:p>
        </w:tc>
        <w:tc>
          <w:tcPr>
            <w:tcW w:w="1727" w:type="dxa"/>
            <w:vAlign w:val="center"/>
          </w:tcPr>
          <w:p w:rsidR="00AC65E2" w:rsidRDefault="00110F99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755" w:type="dxa"/>
            <w:vAlign w:val="center"/>
          </w:tcPr>
          <w:p w:rsidR="00AC65E2" w:rsidRDefault="00110F99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Хмара О.В.</w:t>
            </w:r>
          </w:p>
        </w:tc>
        <w:tc>
          <w:tcPr>
            <w:tcW w:w="1610" w:type="dxa"/>
            <w:vAlign w:val="center"/>
          </w:tcPr>
          <w:p w:rsidR="00AC65E2" w:rsidRDefault="00110F99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жаровсь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AF7F90" w:rsidTr="00AF7F90">
        <w:trPr>
          <w:trHeight w:val="397"/>
          <w:jc w:val="center"/>
        </w:trPr>
        <w:tc>
          <w:tcPr>
            <w:tcW w:w="1398" w:type="dxa"/>
          </w:tcPr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05.10.2019</w:t>
            </w:r>
          </w:p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1" w:type="dxa"/>
            <w:vAlign w:val="center"/>
          </w:tcPr>
          <w:p w:rsidR="00AF7F90" w:rsidRDefault="00AB4D7C" w:rsidP="004A4C0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1733" w:type="dxa"/>
            <w:vAlign w:val="center"/>
          </w:tcPr>
          <w:p w:rsidR="00AF7F90" w:rsidRDefault="00AF7F90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Бердичів</w:t>
            </w:r>
          </w:p>
          <w:p w:rsidR="00AF7F90" w:rsidRDefault="00AF7F90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Прогрес</w:t>
            </w:r>
          </w:p>
        </w:tc>
        <w:tc>
          <w:tcPr>
            <w:tcW w:w="2417" w:type="dxa"/>
            <w:vAlign w:val="center"/>
          </w:tcPr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Бердичів»</w:t>
            </w:r>
          </w:p>
        </w:tc>
        <w:tc>
          <w:tcPr>
            <w:tcW w:w="2631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Звягель»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Новоград-Волинський)</w:t>
            </w:r>
          </w:p>
        </w:tc>
        <w:tc>
          <w:tcPr>
            <w:tcW w:w="1552" w:type="dxa"/>
            <w:vAlign w:val="center"/>
          </w:tcPr>
          <w:p w:rsidR="00AF7F90" w:rsidRDefault="00D3181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Тарасюк В.В.</w:t>
            </w:r>
            <w:bookmarkStart w:id="0" w:name="_GoBack"/>
            <w:bookmarkEnd w:id="0"/>
          </w:p>
        </w:tc>
        <w:tc>
          <w:tcPr>
            <w:tcW w:w="1727" w:type="dxa"/>
            <w:vAlign w:val="center"/>
          </w:tcPr>
          <w:p w:rsidR="00AF7F90" w:rsidRDefault="00110F99" w:rsidP="00545A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акарець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</w:t>
            </w:r>
            <w:r w:rsidR="00545A9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.</w:t>
            </w:r>
          </w:p>
        </w:tc>
        <w:tc>
          <w:tcPr>
            <w:tcW w:w="1755" w:type="dxa"/>
            <w:vAlign w:val="center"/>
          </w:tcPr>
          <w:p w:rsidR="00AF7F90" w:rsidRDefault="00110F99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ілокриницький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Т.Д.</w:t>
            </w:r>
          </w:p>
        </w:tc>
        <w:tc>
          <w:tcPr>
            <w:tcW w:w="1610" w:type="dxa"/>
            <w:vAlign w:val="center"/>
          </w:tcPr>
          <w:p w:rsidR="00AF7F90" w:rsidRDefault="00110F99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повець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.М.</w:t>
            </w:r>
          </w:p>
        </w:tc>
      </w:tr>
      <w:tr w:rsidR="00AF7F90" w:rsidTr="00AF7F90">
        <w:trPr>
          <w:trHeight w:val="397"/>
          <w:jc w:val="center"/>
        </w:trPr>
        <w:tc>
          <w:tcPr>
            <w:tcW w:w="1398" w:type="dxa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05.10.2019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1" w:type="dxa"/>
            <w:vAlign w:val="center"/>
          </w:tcPr>
          <w:p w:rsidR="00AF7F90" w:rsidRDefault="00AB4D7C" w:rsidP="004A4C0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1733" w:type="dxa"/>
            <w:vAlign w:val="center"/>
          </w:tcPr>
          <w:p w:rsidR="00AF7F90" w:rsidRDefault="00AF7F90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Ста</w:t>
            </w:r>
            <w:r w:rsidR="008C064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и</w:t>
            </w:r>
          </w:p>
          <w:p w:rsidR="00AF7F90" w:rsidRDefault="00AF7F90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Ставки-Арена</w:t>
            </w:r>
          </w:p>
        </w:tc>
        <w:tc>
          <w:tcPr>
            <w:tcW w:w="2417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Ставки)</w:t>
            </w:r>
          </w:p>
        </w:tc>
        <w:tc>
          <w:tcPr>
            <w:tcW w:w="2631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Арсенал-ДЛГ»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Овруч)</w:t>
            </w:r>
          </w:p>
        </w:tc>
        <w:tc>
          <w:tcPr>
            <w:tcW w:w="1552" w:type="dxa"/>
            <w:vAlign w:val="center"/>
          </w:tcPr>
          <w:p w:rsidR="00AF7F90" w:rsidRDefault="00D3181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Чирчи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727" w:type="dxa"/>
            <w:vAlign w:val="center"/>
          </w:tcPr>
          <w:p w:rsidR="00AF7F90" w:rsidRDefault="00110F99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усаревич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755" w:type="dxa"/>
            <w:vAlign w:val="center"/>
          </w:tcPr>
          <w:p w:rsidR="00AF7F90" w:rsidRDefault="00110F99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тецюк О.В.</w:t>
            </w:r>
          </w:p>
        </w:tc>
        <w:tc>
          <w:tcPr>
            <w:tcW w:w="1610" w:type="dxa"/>
            <w:vAlign w:val="center"/>
          </w:tcPr>
          <w:p w:rsidR="00AF7F90" w:rsidRDefault="00110F99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іль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.П.</w:t>
            </w:r>
          </w:p>
        </w:tc>
      </w:tr>
      <w:tr w:rsidR="00AF7F90" w:rsidTr="00AF7F90">
        <w:trPr>
          <w:trHeight w:val="397"/>
          <w:jc w:val="center"/>
        </w:trPr>
        <w:tc>
          <w:tcPr>
            <w:tcW w:w="1398" w:type="dxa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05.10.2019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1" w:type="dxa"/>
            <w:vAlign w:val="center"/>
          </w:tcPr>
          <w:p w:rsidR="00AF7F90" w:rsidRDefault="00AB4D7C" w:rsidP="008C0642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</w:t>
            </w:r>
            <w:r w:rsidR="008C0642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:00</w:t>
            </w:r>
          </w:p>
        </w:tc>
        <w:tc>
          <w:tcPr>
            <w:tcW w:w="1733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Городниця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417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Городниця)</w:t>
            </w:r>
          </w:p>
        </w:tc>
        <w:tc>
          <w:tcPr>
            <w:tcW w:w="2631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Ма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Коростень)</w:t>
            </w:r>
          </w:p>
        </w:tc>
        <w:tc>
          <w:tcPr>
            <w:tcW w:w="1552" w:type="dxa"/>
            <w:vAlign w:val="center"/>
          </w:tcPr>
          <w:p w:rsidR="00AF7F90" w:rsidRDefault="00D3181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оращ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1727" w:type="dxa"/>
            <w:vAlign w:val="center"/>
          </w:tcPr>
          <w:p w:rsidR="00AF7F90" w:rsidRDefault="00110F99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Вознюк О.А.</w:t>
            </w:r>
          </w:p>
        </w:tc>
        <w:tc>
          <w:tcPr>
            <w:tcW w:w="1755" w:type="dxa"/>
            <w:vAlign w:val="center"/>
          </w:tcPr>
          <w:p w:rsidR="00AF7F90" w:rsidRDefault="00D31811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Іванц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1610" w:type="dxa"/>
            <w:vAlign w:val="center"/>
          </w:tcPr>
          <w:p w:rsidR="00AF7F90" w:rsidRDefault="00110F99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ь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.В.</w:t>
            </w:r>
          </w:p>
        </w:tc>
      </w:tr>
    </w:tbl>
    <w:p w:rsidR="004A4C0A" w:rsidRDefault="00F17ABE" w:rsidP="00AF7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С-</w:t>
      </w:r>
      <w:r w:rsidR="000F08EE">
        <w:rPr>
          <w:rFonts w:ascii="Times New Roman" w:hAnsi="Times New Roman" w:cs="Times New Roman"/>
          <w:b/>
          <w:sz w:val="28"/>
          <w:szCs w:val="28"/>
          <w:lang w:val="uk-UA"/>
        </w:rPr>
        <w:t>Першість Житомирської області</w:t>
      </w:r>
    </w:p>
    <w:p w:rsidR="00AC65E2" w:rsidRPr="00A920D2" w:rsidRDefault="00AC65E2" w:rsidP="00AF7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F7F9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ур</w:t>
      </w:r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1413"/>
        <w:gridCol w:w="1213"/>
        <w:gridCol w:w="1609"/>
        <w:gridCol w:w="2564"/>
        <w:gridCol w:w="2827"/>
        <w:gridCol w:w="1595"/>
        <w:gridCol w:w="1597"/>
        <w:gridCol w:w="1596"/>
        <w:gridCol w:w="1610"/>
      </w:tblGrid>
      <w:tr w:rsidR="00936F53" w:rsidRPr="00C82A32" w:rsidTr="004A4C0A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13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609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391" w:type="dxa"/>
            <w:gridSpan w:val="2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595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597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596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  <w:tc>
          <w:tcPr>
            <w:tcW w:w="1610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терігач арбітражу</w:t>
            </w:r>
          </w:p>
        </w:tc>
      </w:tr>
      <w:tr w:rsidR="00936F53" w:rsidRPr="00C82A32" w:rsidTr="00AC65E2">
        <w:trPr>
          <w:trHeight w:val="397"/>
          <w:jc w:val="center"/>
        </w:trPr>
        <w:tc>
          <w:tcPr>
            <w:tcW w:w="1413" w:type="dxa"/>
            <w:vMerge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vMerge/>
          </w:tcPr>
          <w:p w:rsidR="00936F53" w:rsidRPr="00B970EB" w:rsidRDefault="00936F53" w:rsidP="001D50E2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vMerge/>
          </w:tcPr>
          <w:p w:rsidR="00936F53" w:rsidRPr="00B970EB" w:rsidRDefault="00936F53" w:rsidP="001D50E2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564" w:type="dxa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827" w:type="dxa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595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7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7F90" w:rsidTr="00AC65E2">
        <w:trPr>
          <w:trHeight w:val="397"/>
          <w:jc w:val="center"/>
        </w:trPr>
        <w:tc>
          <w:tcPr>
            <w:tcW w:w="1413" w:type="dxa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05.10.2019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13" w:type="dxa"/>
            <w:vAlign w:val="center"/>
          </w:tcPr>
          <w:p w:rsidR="00AF7F90" w:rsidRDefault="00AB4D7C" w:rsidP="00AC65E2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1609" w:type="dxa"/>
            <w:vAlign w:val="center"/>
          </w:tcPr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Жубровичі</w:t>
            </w:r>
            <w:proofErr w:type="spellEnd"/>
          </w:p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564" w:type="dxa"/>
            <w:vAlign w:val="center"/>
          </w:tcPr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Радовель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2827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Звягель-2»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Новоград-Волинський)</w:t>
            </w:r>
          </w:p>
        </w:tc>
        <w:tc>
          <w:tcPr>
            <w:tcW w:w="1595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Д.В.</w:t>
            </w:r>
          </w:p>
        </w:tc>
        <w:tc>
          <w:tcPr>
            <w:tcW w:w="1597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оваль О.В.</w:t>
            </w:r>
          </w:p>
        </w:tc>
        <w:tc>
          <w:tcPr>
            <w:tcW w:w="1596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ондратюк Д.</w:t>
            </w:r>
          </w:p>
        </w:tc>
        <w:tc>
          <w:tcPr>
            <w:tcW w:w="1610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ась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О.</w:t>
            </w:r>
          </w:p>
        </w:tc>
      </w:tr>
      <w:tr w:rsidR="00AF7F90" w:rsidTr="00AC65E2">
        <w:trPr>
          <w:trHeight w:val="397"/>
          <w:jc w:val="center"/>
        </w:trPr>
        <w:tc>
          <w:tcPr>
            <w:tcW w:w="1413" w:type="dxa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05.10.2019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13" w:type="dxa"/>
            <w:vAlign w:val="center"/>
          </w:tcPr>
          <w:p w:rsidR="00AF7F90" w:rsidRDefault="00AB4D7C" w:rsidP="008C0642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</w:t>
            </w:r>
            <w:r w:rsidR="008C0642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:00</w:t>
            </w:r>
          </w:p>
        </w:tc>
        <w:tc>
          <w:tcPr>
            <w:tcW w:w="1609" w:type="dxa"/>
            <w:vAlign w:val="center"/>
          </w:tcPr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Радомишль</w:t>
            </w:r>
          </w:p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Будівельник</w:t>
            </w:r>
          </w:p>
        </w:tc>
        <w:tc>
          <w:tcPr>
            <w:tcW w:w="2564" w:type="dxa"/>
            <w:vAlign w:val="center"/>
          </w:tcPr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Радомишль»</w:t>
            </w:r>
          </w:p>
        </w:tc>
        <w:tc>
          <w:tcPr>
            <w:tcW w:w="2827" w:type="dxa"/>
            <w:vAlign w:val="center"/>
          </w:tcPr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Зоря»</w:t>
            </w:r>
          </w:p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Врублівк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1595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Орлюк</w:t>
            </w:r>
            <w:r w:rsidR="00545A9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</w:t>
            </w:r>
          </w:p>
        </w:tc>
        <w:tc>
          <w:tcPr>
            <w:tcW w:w="1597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авчук Я.А.</w:t>
            </w:r>
          </w:p>
        </w:tc>
        <w:tc>
          <w:tcPr>
            <w:tcW w:w="1596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апкан А.В.</w:t>
            </w:r>
          </w:p>
        </w:tc>
        <w:tc>
          <w:tcPr>
            <w:tcW w:w="1610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горч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AF7F90" w:rsidTr="00AC65E2">
        <w:trPr>
          <w:trHeight w:val="397"/>
          <w:jc w:val="center"/>
        </w:trPr>
        <w:tc>
          <w:tcPr>
            <w:tcW w:w="1413" w:type="dxa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05.10.2019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13" w:type="dxa"/>
            <w:vAlign w:val="center"/>
          </w:tcPr>
          <w:p w:rsidR="00AF7F90" w:rsidRDefault="00AB4D7C" w:rsidP="00AC65E2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1609" w:type="dxa"/>
            <w:vAlign w:val="center"/>
          </w:tcPr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Романів</w:t>
            </w:r>
          </w:p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2564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Зоря»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Романів)</w:t>
            </w:r>
          </w:p>
        </w:tc>
        <w:tc>
          <w:tcPr>
            <w:tcW w:w="2827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Олевськ)</w:t>
            </w:r>
          </w:p>
        </w:tc>
        <w:tc>
          <w:tcPr>
            <w:tcW w:w="1595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апірник О.</w:t>
            </w:r>
          </w:p>
        </w:tc>
        <w:tc>
          <w:tcPr>
            <w:tcW w:w="1597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Антонюк Б.</w:t>
            </w:r>
          </w:p>
        </w:tc>
        <w:tc>
          <w:tcPr>
            <w:tcW w:w="1596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аврилюк О.</w:t>
            </w:r>
          </w:p>
        </w:tc>
        <w:tc>
          <w:tcPr>
            <w:tcW w:w="1610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путаць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AF7F90" w:rsidTr="00AC65E2">
        <w:trPr>
          <w:trHeight w:val="397"/>
          <w:jc w:val="center"/>
        </w:trPr>
        <w:tc>
          <w:tcPr>
            <w:tcW w:w="1413" w:type="dxa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05.10.2019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13" w:type="dxa"/>
            <w:vAlign w:val="center"/>
          </w:tcPr>
          <w:p w:rsidR="00AF7F90" w:rsidRDefault="00AB4D7C" w:rsidP="00545A9C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</w:t>
            </w:r>
            <w:r w:rsidR="00545A9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:00</w:t>
            </w:r>
          </w:p>
        </w:tc>
        <w:tc>
          <w:tcPr>
            <w:tcW w:w="1609" w:type="dxa"/>
            <w:vAlign w:val="center"/>
          </w:tcPr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Іршанськ</w:t>
            </w:r>
            <w:proofErr w:type="spellEnd"/>
          </w:p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Титан</w:t>
            </w:r>
          </w:p>
        </w:tc>
        <w:tc>
          <w:tcPr>
            <w:tcW w:w="2564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Оріон»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Нова Борова)</w:t>
            </w:r>
          </w:p>
        </w:tc>
        <w:tc>
          <w:tcPr>
            <w:tcW w:w="2827" w:type="dxa"/>
            <w:vAlign w:val="center"/>
          </w:tcPr>
          <w:p w:rsidR="00AF7F90" w:rsidRDefault="00AF7F90" w:rsidP="00AC65E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Хорошів»</w:t>
            </w:r>
          </w:p>
        </w:tc>
        <w:tc>
          <w:tcPr>
            <w:tcW w:w="1595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ар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Ю.Ф.</w:t>
            </w:r>
          </w:p>
        </w:tc>
        <w:tc>
          <w:tcPr>
            <w:tcW w:w="1597" w:type="dxa"/>
            <w:vAlign w:val="center"/>
          </w:tcPr>
          <w:p w:rsidR="00AF7F90" w:rsidRDefault="00545A9C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ритулін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596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Вдовін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</w:t>
            </w:r>
          </w:p>
        </w:tc>
        <w:tc>
          <w:tcPr>
            <w:tcW w:w="1610" w:type="dxa"/>
            <w:vAlign w:val="center"/>
          </w:tcPr>
          <w:p w:rsidR="00AF7F90" w:rsidRDefault="00110F99" w:rsidP="00AC6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нді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І.Ю.</w:t>
            </w:r>
          </w:p>
        </w:tc>
      </w:tr>
    </w:tbl>
    <w:p w:rsidR="00C4090A" w:rsidRDefault="00C4090A" w:rsidP="00545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мпіонат Житомирської області серед ветеранів</w:t>
      </w:r>
    </w:p>
    <w:p w:rsidR="00C4090A" w:rsidRDefault="00AF7F90" w:rsidP="00545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льна Частина</w:t>
      </w:r>
    </w:p>
    <w:tbl>
      <w:tblPr>
        <w:tblStyle w:val="a3"/>
        <w:tblW w:w="14433" w:type="dxa"/>
        <w:jc w:val="center"/>
        <w:tblLook w:val="04A0" w:firstRow="1" w:lastRow="0" w:firstColumn="1" w:lastColumn="0" w:noHBand="0" w:noVBand="1"/>
      </w:tblPr>
      <w:tblGrid>
        <w:gridCol w:w="1390"/>
        <w:gridCol w:w="1193"/>
        <w:gridCol w:w="1899"/>
        <w:gridCol w:w="2554"/>
        <w:gridCol w:w="2547"/>
        <w:gridCol w:w="1614"/>
        <w:gridCol w:w="1692"/>
        <w:gridCol w:w="1544"/>
      </w:tblGrid>
      <w:tr w:rsidR="00D05CC2" w:rsidRPr="00C82A32" w:rsidTr="00D05CC2">
        <w:trPr>
          <w:trHeight w:val="397"/>
          <w:jc w:val="center"/>
        </w:trPr>
        <w:tc>
          <w:tcPr>
            <w:tcW w:w="1390" w:type="dxa"/>
            <w:vMerge w:val="restart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93" w:type="dxa"/>
            <w:vMerge w:val="restart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899" w:type="dxa"/>
            <w:vMerge w:val="restart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101" w:type="dxa"/>
            <w:gridSpan w:val="2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614" w:type="dxa"/>
            <w:vMerge w:val="restart"/>
            <w:vAlign w:val="center"/>
          </w:tcPr>
          <w:p w:rsidR="00D05CC2" w:rsidRPr="00C82A32" w:rsidRDefault="00D05CC2" w:rsidP="00F3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692" w:type="dxa"/>
            <w:vMerge w:val="restart"/>
            <w:vAlign w:val="center"/>
          </w:tcPr>
          <w:p w:rsidR="00D05CC2" w:rsidRPr="00C82A32" w:rsidRDefault="00D05CC2" w:rsidP="00F3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544" w:type="dxa"/>
            <w:vMerge w:val="restart"/>
            <w:vAlign w:val="center"/>
          </w:tcPr>
          <w:p w:rsidR="00D05CC2" w:rsidRPr="00C82A32" w:rsidRDefault="00D05CC2" w:rsidP="00F3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D05CC2" w:rsidRPr="00C82A32" w:rsidRDefault="00D05CC2" w:rsidP="00F3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</w:tr>
      <w:tr w:rsidR="00D05CC2" w:rsidRPr="00C82A32" w:rsidTr="00D05CC2">
        <w:trPr>
          <w:trHeight w:val="397"/>
          <w:jc w:val="center"/>
        </w:trPr>
        <w:tc>
          <w:tcPr>
            <w:tcW w:w="1390" w:type="dxa"/>
            <w:vMerge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193" w:type="dxa"/>
            <w:vMerge/>
          </w:tcPr>
          <w:p w:rsidR="00D05CC2" w:rsidRPr="00B970EB" w:rsidRDefault="00D05CC2" w:rsidP="00F34C5E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vMerge/>
          </w:tcPr>
          <w:p w:rsidR="00D05CC2" w:rsidRPr="00B970EB" w:rsidRDefault="00D05CC2" w:rsidP="00F34C5E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547" w:type="dxa"/>
            <w:vAlign w:val="center"/>
          </w:tcPr>
          <w:p w:rsidR="00D05CC2" w:rsidRPr="00B970EB" w:rsidRDefault="00D05CC2" w:rsidP="00F34C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614" w:type="dxa"/>
            <w:vMerge/>
          </w:tcPr>
          <w:p w:rsidR="00D05CC2" w:rsidRPr="00C82A32" w:rsidRDefault="00D05CC2" w:rsidP="00F34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</w:tcPr>
          <w:p w:rsidR="00D05CC2" w:rsidRPr="00C82A32" w:rsidRDefault="00D05CC2" w:rsidP="00F34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05CC2" w:rsidRPr="00C82A32" w:rsidRDefault="00D05CC2" w:rsidP="00F34C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7F90" w:rsidTr="00D05CC2">
        <w:trPr>
          <w:trHeight w:val="397"/>
          <w:jc w:val="center"/>
        </w:trPr>
        <w:tc>
          <w:tcPr>
            <w:tcW w:w="1390" w:type="dxa"/>
          </w:tcPr>
          <w:p w:rsidR="00195EA8" w:rsidRDefault="00195EA8" w:rsidP="00195EA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06.10.2019</w:t>
            </w:r>
          </w:p>
          <w:p w:rsidR="00AF7F90" w:rsidRDefault="00195EA8" w:rsidP="00195EA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93" w:type="dxa"/>
            <w:vAlign w:val="center"/>
          </w:tcPr>
          <w:p w:rsidR="00AF7F90" w:rsidRDefault="00AF7F90" w:rsidP="00AB4D7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:</w:t>
            </w:r>
            <w:r w:rsidR="00AB4D7C">
              <w:rPr>
                <w:rFonts w:ascii="Times New Roman" w:hAnsi="Times New Roman" w:cs="Times New Roman"/>
                <w:b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899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Житомир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Спартак-Арена</w:t>
            </w:r>
          </w:p>
        </w:tc>
        <w:tc>
          <w:tcPr>
            <w:tcW w:w="2554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Житомир)</w:t>
            </w:r>
          </w:p>
        </w:tc>
        <w:tc>
          <w:tcPr>
            <w:tcW w:w="2547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Попільня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1614" w:type="dxa"/>
            <w:vAlign w:val="center"/>
          </w:tcPr>
          <w:p w:rsidR="00AF7F90" w:rsidRDefault="00110F99" w:rsidP="00AF7F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оращ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1692" w:type="dxa"/>
            <w:vAlign w:val="center"/>
          </w:tcPr>
          <w:p w:rsidR="00AF7F90" w:rsidRDefault="00110F99" w:rsidP="00AF7F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Іванц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1544" w:type="dxa"/>
            <w:vAlign w:val="center"/>
          </w:tcPr>
          <w:p w:rsidR="00AF7F90" w:rsidRDefault="00110F99" w:rsidP="00AF7F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Рим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М.</w:t>
            </w:r>
          </w:p>
        </w:tc>
      </w:tr>
      <w:tr w:rsidR="00AF7F90" w:rsidTr="00D05CC2">
        <w:trPr>
          <w:trHeight w:val="397"/>
          <w:jc w:val="center"/>
        </w:trPr>
        <w:tc>
          <w:tcPr>
            <w:tcW w:w="1390" w:type="dxa"/>
          </w:tcPr>
          <w:p w:rsidR="00AF7F90" w:rsidRDefault="00195EA8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06</w:t>
            </w:r>
            <w:r w:rsidR="00AF7F90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0</w:t>
            </w:r>
            <w:r w:rsidR="00AF7F90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.2019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93" w:type="dxa"/>
            <w:vAlign w:val="center"/>
          </w:tcPr>
          <w:p w:rsidR="00AF7F90" w:rsidRDefault="00AF7F90" w:rsidP="00AB4D7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AB4D7C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="00AB4D7C">
              <w:rPr>
                <w:rFonts w:ascii="Times New Roman" w:hAnsi="Times New Roman" w:cs="Times New Roman"/>
                <w:b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899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Житомир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Спартак-Арена</w:t>
            </w:r>
          </w:p>
        </w:tc>
        <w:tc>
          <w:tcPr>
            <w:tcW w:w="2554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Черняхів»</w:t>
            </w:r>
          </w:p>
        </w:tc>
        <w:tc>
          <w:tcPr>
            <w:tcW w:w="2547" w:type="dxa"/>
            <w:vAlign w:val="center"/>
          </w:tcPr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Ма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F7F90" w:rsidRDefault="00AF7F90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Коростень)</w:t>
            </w:r>
          </w:p>
        </w:tc>
        <w:tc>
          <w:tcPr>
            <w:tcW w:w="1614" w:type="dxa"/>
            <w:vAlign w:val="center"/>
          </w:tcPr>
          <w:p w:rsidR="00AF7F90" w:rsidRDefault="00110F99" w:rsidP="00AF7F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Іванц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1692" w:type="dxa"/>
            <w:vAlign w:val="center"/>
          </w:tcPr>
          <w:p w:rsidR="00AF7F90" w:rsidRDefault="00110F99" w:rsidP="00AF7F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Рим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М.</w:t>
            </w:r>
          </w:p>
        </w:tc>
        <w:tc>
          <w:tcPr>
            <w:tcW w:w="1544" w:type="dxa"/>
            <w:vAlign w:val="center"/>
          </w:tcPr>
          <w:p w:rsidR="00AF7F90" w:rsidRDefault="00110F99" w:rsidP="00AF7F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оращ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Ю.П.</w:t>
            </w:r>
          </w:p>
        </w:tc>
      </w:tr>
    </w:tbl>
    <w:p w:rsidR="00AF7F90" w:rsidRDefault="00AF7F90" w:rsidP="00AF7F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6D23" w:rsidRPr="00E3676A" w:rsidRDefault="00545A9C" w:rsidP="00545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тету арбітрів                                  Дорошенко В.А.</w:t>
      </w:r>
    </w:p>
    <w:sectPr w:rsidR="007F6D23" w:rsidRPr="00E3676A" w:rsidSect="00AF7F90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57"/>
    <w:rsid w:val="00080FA6"/>
    <w:rsid w:val="00093106"/>
    <w:rsid w:val="00094F90"/>
    <w:rsid w:val="000F08EE"/>
    <w:rsid w:val="00110F99"/>
    <w:rsid w:val="00150636"/>
    <w:rsid w:val="00190A6C"/>
    <w:rsid w:val="00193982"/>
    <w:rsid w:val="00195EA8"/>
    <w:rsid w:val="001B1730"/>
    <w:rsid w:val="001D29BE"/>
    <w:rsid w:val="001E30C8"/>
    <w:rsid w:val="001E78B6"/>
    <w:rsid w:val="00220500"/>
    <w:rsid w:val="002271A0"/>
    <w:rsid w:val="00237C49"/>
    <w:rsid w:val="002601FB"/>
    <w:rsid w:val="00281C54"/>
    <w:rsid w:val="002B2A41"/>
    <w:rsid w:val="002C2087"/>
    <w:rsid w:val="00313A6A"/>
    <w:rsid w:val="003250DB"/>
    <w:rsid w:val="0037635A"/>
    <w:rsid w:val="00381FCC"/>
    <w:rsid w:val="00383F77"/>
    <w:rsid w:val="00391ABF"/>
    <w:rsid w:val="003A6274"/>
    <w:rsid w:val="003B51E0"/>
    <w:rsid w:val="003E1174"/>
    <w:rsid w:val="0040591F"/>
    <w:rsid w:val="0041037C"/>
    <w:rsid w:val="004158E4"/>
    <w:rsid w:val="00482E3A"/>
    <w:rsid w:val="00496F3B"/>
    <w:rsid w:val="004A1870"/>
    <w:rsid w:val="004A4C0A"/>
    <w:rsid w:val="004B20DF"/>
    <w:rsid w:val="004C1C92"/>
    <w:rsid w:val="004D1BDB"/>
    <w:rsid w:val="004D7292"/>
    <w:rsid w:val="0054109D"/>
    <w:rsid w:val="00545A9C"/>
    <w:rsid w:val="005C5B3F"/>
    <w:rsid w:val="005E0325"/>
    <w:rsid w:val="005F211E"/>
    <w:rsid w:val="00602236"/>
    <w:rsid w:val="00660389"/>
    <w:rsid w:val="006C373F"/>
    <w:rsid w:val="006C4E2A"/>
    <w:rsid w:val="006D095A"/>
    <w:rsid w:val="006F2FBC"/>
    <w:rsid w:val="00702D76"/>
    <w:rsid w:val="00703F93"/>
    <w:rsid w:val="007065A0"/>
    <w:rsid w:val="00743ABF"/>
    <w:rsid w:val="0077346A"/>
    <w:rsid w:val="007D01E2"/>
    <w:rsid w:val="007D4136"/>
    <w:rsid w:val="007F6D23"/>
    <w:rsid w:val="00802F52"/>
    <w:rsid w:val="00834FCC"/>
    <w:rsid w:val="00846EC5"/>
    <w:rsid w:val="00854B11"/>
    <w:rsid w:val="008B5787"/>
    <w:rsid w:val="008C0642"/>
    <w:rsid w:val="008D77C5"/>
    <w:rsid w:val="008E19B0"/>
    <w:rsid w:val="00936F53"/>
    <w:rsid w:val="00951244"/>
    <w:rsid w:val="00995657"/>
    <w:rsid w:val="009B3DC2"/>
    <w:rsid w:val="009B73DD"/>
    <w:rsid w:val="009D6D1C"/>
    <w:rsid w:val="009E0ED9"/>
    <w:rsid w:val="009E6537"/>
    <w:rsid w:val="009F6B2E"/>
    <w:rsid w:val="00A13342"/>
    <w:rsid w:val="00A428FD"/>
    <w:rsid w:val="00A920D2"/>
    <w:rsid w:val="00AB4D7C"/>
    <w:rsid w:val="00AB5FDD"/>
    <w:rsid w:val="00AC65E2"/>
    <w:rsid w:val="00AD4F57"/>
    <w:rsid w:val="00AE05C6"/>
    <w:rsid w:val="00AF7F90"/>
    <w:rsid w:val="00B100A4"/>
    <w:rsid w:val="00B76792"/>
    <w:rsid w:val="00B77B1D"/>
    <w:rsid w:val="00B81A4D"/>
    <w:rsid w:val="00B829C2"/>
    <w:rsid w:val="00B970EB"/>
    <w:rsid w:val="00BF2EC6"/>
    <w:rsid w:val="00BF706C"/>
    <w:rsid w:val="00BF7D23"/>
    <w:rsid w:val="00C150ED"/>
    <w:rsid w:val="00C17617"/>
    <w:rsid w:val="00C4090A"/>
    <w:rsid w:val="00C72393"/>
    <w:rsid w:val="00C82A32"/>
    <w:rsid w:val="00C91673"/>
    <w:rsid w:val="00C9796A"/>
    <w:rsid w:val="00CA5487"/>
    <w:rsid w:val="00CB7F56"/>
    <w:rsid w:val="00D00635"/>
    <w:rsid w:val="00D05CC2"/>
    <w:rsid w:val="00D22F30"/>
    <w:rsid w:val="00D31811"/>
    <w:rsid w:val="00D776EB"/>
    <w:rsid w:val="00D93F5F"/>
    <w:rsid w:val="00DB3095"/>
    <w:rsid w:val="00DD202D"/>
    <w:rsid w:val="00DF69C6"/>
    <w:rsid w:val="00E1349C"/>
    <w:rsid w:val="00E3676A"/>
    <w:rsid w:val="00E61723"/>
    <w:rsid w:val="00E64FE8"/>
    <w:rsid w:val="00EB75AA"/>
    <w:rsid w:val="00EB7B82"/>
    <w:rsid w:val="00EE5616"/>
    <w:rsid w:val="00F17ABE"/>
    <w:rsid w:val="00F32632"/>
    <w:rsid w:val="00F8284F"/>
    <w:rsid w:val="00F831D1"/>
    <w:rsid w:val="00F92D17"/>
    <w:rsid w:val="00FA5B7C"/>
    <w:rsid w:val="00FB6825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1350E-3063-4DEA-8546-7E1B6883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82A32"/>
    <w:pPr>
      <w:widowControl w:val="0"/>
      <w:autoSpaceDE w:val="0"/>
      <w:autoSpaceDN w:val="0"/>
      <w:spacing w:after="0" w:line="240" w:lineRule="auto"/>
    </w:pPr>
    <w:rPr>
      <w:rFonts w:ascii="Impact" w:eastAsia="Impact" w:hAnsi="Impact" w:cs="Impact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82A32"/>
    <w:rPr>
      <w:rFonts w:ascii="Impact" w:eastAsia="Impact" w:hAnsi="Impact" w:cs="Impact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4109D"/>
    <w:rPr>
      <w:b/>
      <w:bCs/>
    </w:rPr>
  </w:style>
  <w:style w:type="character" w:styleId="a9">
    <w:name w:val="Emphasis"/>
    <w:basedOn w:val="a0"/>
    <w:uiPriority w:val="20"/>
    <w:qFormat/>
    <w:rsid w:val="00E1349C"/>
    <w:rPr>
      <w:i/>
      <w:iCs/>
    </w:rPr>
  </w:style>
  <w:style w:type="paragraph" w:styleId="aa">
    <w:name w:val="Normal (Web)"/>
    <w:basedOn w:val="a"/>
    <w:uiPriority w:val="99"/>
    <w:unhideWhenUsed/>
    <w:rsid w:val="00E1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5A86-CA0C-4944-999E-E97C0FB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130</cp:revision>
  <cp:lastPrinted>2019-10-02T07:34:00Z</cp:lastPrinted>
  <dcterms:created xsi:type="dcterms:W3CDTF">2018-04-02T09:34:00Z</dcterms:created>
  <dcterms:modified xsi:type="dcterms:W3CDTF">2019-10-03T11:51:00Z</dcterms:modified>
</cp:coreProperties>
</file>